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3E3" w:rsidRDefault="008A63E3" w:rsidP="008A6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8A63E3" w:rsidRDefault="008A63E3" w:rsidP="008A6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A63E3" w:rsidRDefault="008A63E3" w:rsidP="008A63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63E3" w:rsidRDefault="008A63E3" w:rsidP="008A6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ентября 2019 года                № 83                                  г.  Элиста</w:t>
      </w:r>
    </w:p>
    <w:p w:rsidR="008A63E3" w:rsidRDefault="008A63E3" w:rsidP="008A63E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A63E3" w:rsidRDefault="008A63E3" w:rsidP="008A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8A63E3" w:rsidRDefault="008A63E3" w:rsidP="008A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 Главы города Элисты</w:t>
      </w:r>
    </w:p>
    <w:p w:rsidR="008A63E3" w:rsidRDefault="008A63E3" w:rsidP="008A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3E3" w:rsidRDefault="008A63E3" w:rsidP="008A6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ольшой вклад в сохранение и развитие культурных и духовных ценностей жителей города Элисты </w:t>
      </w:r>
    </w:p>
    <w:p w:rsidR="008A63E3" w:rsidRDefault="008A63E3" w:rsidP="008A6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3E3" w:rsidRDefault="008A63E3" w:rsidP="008A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90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A63E3" w:rsidRPr="00E25909" w:rsidRDefault="008A63E3" w:rsidP="008A6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3E3" w:rsidRPr="00901BE7" w:rsidRDefault="008A63E3" w:rsidP="008A63E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BE7">
        <w:rPr>
          <w:rFonts w:ascii="Times New Roman" w:hAnsi="Times New Roman" w:cs="Times New Roman"/>
          <w:b/>
          <w:sz w:val="28"/>
          <w:szCs w:val="28"/>
        </w:rPr>
        <w:t>наградить Почетной грамотой Главы города Элис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A63E3" w:rsidRDefault="008A63E3" w:rsidP="008A63E3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709"/>
        <w:gridCol w:w="4961"/>
      </w:tblGrid>
      <w:tr w:rsidR="003D6A8A" w:rsidTr="008A63E3">
        <w:tc>
          <w:tcPr>
            <w:tcW w:w="959" w:type="dxa"/>
          </w:tcPr>
          <w:p w:rsidR="003D6A8A" w:rsidRPr="00B67920" w:rsidRDefault="003D6A8A" w:rsidP="008A63E3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ind w:hanging="19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6A8A" w:rsidRDefault="003D6A8A" w:rsidP="000633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а Вячеслава</w:t>
            </w:r>
          </w:p>
          <w:p w:rsidR="003D6A8A" w:rsidRDefault="003D6A8A" w:rsidP="000633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ича</w:t>
            </w:r>
          </w:p>
        </w:tc>
        <w:tc>
          <w:tcPr>
            <w:tcW w:w="709" w:type="dxa"/>
          </w:tcPr>
          <w:p w:rsidR="003D6A8A" w:rsidRDefault="003D6A8A" w:rsidP="00063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3D6A8A" w:rsidRPr="0081512A" w:rsidRDefault="003D6A8A" w:rsidP="000633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куратора по организации строительных работ Буддийского Центра в г.Элисте</w:t>
            </w:r>
          </w:p>
        </w:tc>
      </w:tr>
      <w:tr w:rsidR="003D6A8A" w:rsidTr="008A63E3">
        <w:tc>
          <w:tcPr>
            <w:tcW w:w="959" w:type="dxa"/>
          </w:tcPr>
          <w:p w:rsidR="003D6A8A" w:rsidRPr="00B67920" w:rsidRDefault="003D6A8A" w:rsidP="008A63E3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ind w:hanging="19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6A8A" w:rsidRDefault="003D6A8A" w:rsidP="00BF36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гул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у </w:t>
            </w:r>
          </w:p>
          <w:p w:rsidR="003D6A8A" w:rsidRDefault="003D6A8A" w:rsidP="00BF36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ьевну</w:t>
            </w:r>
          </w:p>
        </w:tc>
        <w:tc>
          <w:tcPr>
            <w:tcW w:w="709" w:type="dxa"/>
          </w:tcPr>
          <w:p w:rsidR="003D6A8A" w:rsidRDefault="003D6A8A" w:rsidP="00BF3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3D6A8A" w:rsidRPr="008A63E3" w:rsidRDefault="003D6A8A" w:rsidP="00BF3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а мероприятий по поддержке проекта комплексной реконструкции храмового комплекса «Ступа Просветления»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8A63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фестива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ENTALIA</w:t>
            </w:r>
          </w:p>
        </w:tc>
      </w:tr>
      <w:tr w:rsidR="003D6A8A" w:rsidTr="008A63E3">
        <w:tc>
          <w:tcPr>
            <w:tcW w:w="959" w:type="dxa"/>
          </w:tcPr>
          <w:p w:rsidR="003D6A8A" w:rsidRPr="00B67920" w:rsidRDefault="003D6A8A" w:rsidP="008A63E3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ind w:hanging="19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6A8A" w:rsidRDefault="003D6A8A" w:rsidP="007953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иженка Александра Михайловича</w:t>
            </w:r>
          </w:p>
        </w:tc>
        <w:tc>
          <w:tcPr>
            <w:tcW w:w="709" w:type="dxa"/>
          </w:tcPr>
          <w:p w:rsidR="003D6A8A" w:rsidRDefault="003D6A8A" w:rsidP="00795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3D6A8A" w:rsidRPr="0081512A" w:rsidRDefault="003D6A8A" w:rsidP="0079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инженера-строителя Буддийского Центра в г.Элисте</w:t>
            </w:r>
          </w:p>
        </w:tc>
      </w:tr>
      <w:tr w:rsidR="003D6A8A" w:rsidTr="006414B8">
        <w:tc>
          <w:tcPr>
            <w:tcW w:w="959" w:type="dxa"/>
          </w:tcPr>
          <w:p w:rsidR="003D6A8A" w:rsidRPr="00B67920" w:rsidRDefault="003D6A8A" w:rsidP="008A63E3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ind w:hanging="19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6A8A" w:rsidRDefault="003D6A8A" w:rsidP="004128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арева </w:t>
            </w:r>
          </w:p>
          <w:p w:rsidR="003D6A8A" w:rsidRPr="00903613" w:rsidRDefault="003D6A8A" w:rsidP="0041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я Александровича</w:t>
            </w:r>
          </w:p>
          <w:p w:rsidR="003D6A8A" w:rsidRDefault="003D6A8A" w:rsidP="004128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6A8A" w:rsidRDefault="003D6A8A" w:rsidP="00412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D6A8A" w:rsidRDefault="003D6A8A" w:rsidP="00412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3D6A8A" w:rsidRDefault="003D6A8A" w:rsidP="0041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а по планированию территорий, куратора программы «Управление территориальным развитием» на базе Московской архитектурной школы МАРШ и Президентской академ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proofErr w:type="spellEnd"/>
            <w:r w:rsidR="00A22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24E7" w:rsidRPr="00C96CC5" w:rsidRDefault="00A224E7" w:rsidP="004128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728C" w:rsidTr="006414B8">
        <w:trPr>
          <w:trHeight w:val="1839"/>
        </w:trPr>
        <w:tc>
          <w:tcPr>
            <w:tcW w:w="959" w:type="dxa"/>
          </w:tcPr>
          <w:p w:rsidR="004A728C" w:rsidRPr="00B67920" w:rsidRDefault="004A728C" w:rsidP="008A63E3">
            <w:pPr>
              <w:pStyle w:val="a4"/>
              <w:numPr>
                <w:ilvl w:val="0"/>
                <w:numId w:val="1"/>
              </w:numPr>
              <w:tabs>
                <w:tab w:val="left" w:pos="567"/>
              </w:tabs>
              <w:ind w:hanging="19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A728C" w:rsidRPr="00A224E7" w:rsidRDefault="00A224E7" w:rsidP="00A2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дулову</w:t>
            </w:r>
            <w:proofErr w:type="spellEnd"/>
            <w:r w:rsidR="00641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ляну</w:t>
            </w:r>
            <w:proofErr w:type="spellEnd"/>
            <w:r w:rsidR="00641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веровну</w:t>
            </w:r>
            <w:bookmarkStart w:id="0" w:name="_GoBack"/>
            <w:bookmarkEnd w:id="0"/>
            <w:proofErr w:type="spellEnd"/>
          </w:p>
        </w:tc>
        <w:tc>
          <w:tcPr>
            <w:tcW w:w="709" w:type="dxa"/>
            <w:tcBorders>
              <w:left w:val="nil"/>
            </w:tcBorders>
          </w:tcPr>
          <w:p w:rsidR="004A728C" w:rsidRDefault="00A224E7" w:rsidP="00412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4A728C" w:rsidRDefault="00A224E7" w:rsidP="00412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а Буддийского Центра Ка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Элисте.</w:t>
            </w:r>
          </w:p>
        </w:tc>
      </w:tr>
    </w:tbl>
    <w:p w:rsidR="008A63E3" w:rsidRDefault="008A63E3" w:rsidP="008A63E3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"/>
        <w:gridCol w:w="5528"/>
      </w:tblGrid>
      <w:tr w:rsidR="008A63E3" w:rsidTr="00EA13AD">
        <w:tc>
          <w:tcPr>
            <w:tcW w:w="2977" w:type="dxa"/>
            <w:hideMark/>
          </w:tcPr>
          <w:p w:rsidR="008A63E3" w:rsidRDefault="008A63E3" w:rsidP="00EA13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A63E3" w:rsidRDefault="008A63E3" w:rsidP="00EA13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8A63E3" w:rsidRDefault="008A63E3" w:rsidP="00EA13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63E3" w:rsidTr="00EA13AD">
        <w:tc>
          <w:tcPr>
            <w:tcW w:w="2977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63E3" w:rsidTr="00EA13AD">
        <w:tc>
          <w:tcPr>
            <w:tcW w:w="2977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63E3" w:rsidTr="00EA13AD">
        <w:tc>
          <w:tcPr>
            <w:tcW w:w="2977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63E3" w:rsidTr="00EA13AD">
        <w:tc>
          <w:tcPr>
            <w:tcW w:w="2977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63E3" w:rsidTr="00EA13AD">
        <w:tc>
          <w:tcPr>
            <w:tcW w:w="2977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63E3" w:rsidTr="00EA13AD">
        <w:tc>
          <w:tcPr>
            <w:tcW w:w="2977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63E3" w:rsidTr="00EA13AD">
        <w:tc>
          <w:tcPr>
            <w:tcW w:w="2977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8A63E3" w:rsidRDefault="008A63E3" w:rsidP="00EA13A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014EE" w:rsidRDefault="008A63E3" w:rsidP="002A1A05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F014EE" w:rsidSect="00A224E7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22F"/>
    <w:multiLevelType w:val="hybridMultilevel"/>
    <w:tmpl w:val="E70C54AC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3E3"/>
    <w:rsid w:val="002A1A05"/>
    <w:rsid w:val="003D6A8A"/>
    <w:rsid w:val="0040248C"/>
    <w:rsid w:val="004A728C"/>
    <w:rsid w:val="004D08C7"/>
    <w:rsid w:val="006414B8"/>
    <w:rsid w:val="008A63E3"/>
    <w:rsid w:val="00A224E7"/>
    <w:rsid w:val="00B2308C"/>
    <w:rsid w:val="00F0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2DBD7-FA0F-4011-9526-65249D33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3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A63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24E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C421-6491-475F-815C-1B4CCF8B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iXi_</dc:creator>
  <cp:lastModifiedBy>Пользователь Windows</cp:lastModifiedBy>
  <cp:revision>6</cp:revision>
  <cp:lastPrinted>2019-09-06T06:13:00Z</cp:lastPrinted>
  <dcterms:created xsi:type="dcterms:W3CDTF">2019-09-05T08:06:00Z</dcterms:created>
  <dcterms:modified xsi:type="dcterms:W3CDTF">2019-09-06T06:13:00Z</dcterms:modified>
</cp:coreProperties>
</file>